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85" w:rsidRDefault="003057E4" w:rsidP="0077168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057E4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4052" r:id="rId6"/>
        </w:pict>
      </w:r>
    </w:p>
    <w:p w:rsidR="00771685" w:rsidRDefault="00771685" w:rsidP="00771685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771685" w:rsidRDefault="00771685" w:rsidP="00771685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771685" w:rsidRDefault="00771685" w:rsidP="00771685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771685" w:rsidRDefault="00771685" w:rsidP="00771685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71685" w:rsidRDefault="00771685" w:rsidP="00771685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71685" w:rsidRDefault="00771685" w:rsidP="00771685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0C0230">
        <w:rPr>
          <w:rFonts w:ascii="Times New Roman" w:hAnsi="Times New Roman"/>
          <w:sz w:val="24"/>
          <w:szCs w:val="24"/>
        </w:rPr>
        <w:t>4191</w:t>
      </w:r>
      <w:r w:rsidR="000C0230" w:rsidRPr="000F27C9">
        <w:rPr>
          <w:rFonts w:ascii="Times New Roman" w:hAnsi="Times New Roman"/>
          <w:sz w:val="24"/>
          <w:szCs w:val="24"/>
        </w:rPr>
        <w:t>-7</w:t>
      </w:r>
      <w:r w:rsidR="000C0230">
        <w:rPr>
          <w:rFonts w:ascii="Times New Roman" w:hAnsi="Times New Roman"/>
          <w:sz w:val="24"/>
          <w:szCs w:val="24"/>
        </w:rPr>
        <w:t>5</w:t>
      </w:r>
      <w:r w:rsidR="000C0230" w:rsidRPr="000F27C9">
        <w:rPr>
          <w:rFonts w:ascii="Times New Roman" w:hAnsi="Times New Roman"/>
          <w:sz w:val="24"/>
          <w:szCs w:val="24"/>
        </w:rPr>
        <w:t>-VII</w:t>
      </w:r>
    </w:p>
    <w:p w:rsidR="00771685" w:rsidRDefault="00771685" w:rsidP="0077168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64EEC" w:rsidRPr="008710E2" w:rsidRDefault="00664EEC" w:rsidP="00664EE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664EEC" w:rsidRPr="008710E2" w:rsidRDefault="00664EEC" w:rsidP="00664EEC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– особі підприємцю </w:t>
      </w:r>
    </w:p>
    <w:p w:rsidR="00664EEC" w:rsidRPr="008710E2" w:rsidRDefault="00664EEC" w:rsidP="00664E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Лазаренку Григорію Юрійовичу</w:t>
      </w:r>
    </w:p>
    <w:p w:rsidR="00664EEC" w:rsidRPr="008710E2" w:rsidRDefault="00664EEC" w:rsidP="00664E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4EEC" w:rsidRPr="008710E2" w:rsidRDefault="00664EEC" w:rsidP="00664EE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>заяву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фізичної – особи підприємця Лазаренка Григорія Юрійовича від  28 травня  2019 року №3075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664EEC" w:rsidRPr="008710E2" w:rsidRDefault="00664EEC" w:rsidP="00664EE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664EEC" w:rsidRPr="008710E2" w:rsidRDefault="00664EEC" w:rsidP="00664E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8 липня 2014 року №10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який зареєстрований в Державному реєстрі речових прав на нерухоме майно, як інше речове право від 06 серпня 2014 року №6653508 </w:t>
      </w:r>
      <w:r w:rsidRPr="008710E2">
        <w:rPr>
          <w:rFonts w:ascii="Times New Roman" w:hAnsi="Times New Roman"/>
          <w:sz w:val="24"/>
          <w:szCs w:val="24"/>
        </w:rPr>
        <w:t xml:space="preserve">фізичній – особі підприємцю Лазаренку Григорію Юрійовичу з цільовим призначенням 03.07. Для будівництва та обслуговування будівель торгівлі (вид використання - для експлуатації та обслуговування  магазину з продажу промислових товарів) 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бульвар Олександрійський, 44/2, приміщення 54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ею 0,0011 га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(з них: землі під соціально-культурними об’єктами – 0,0011 га)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10 (десять) років, за рахунок земель населеного пункту м. Біла Церква.  Кадастровий номер: 3210300000:03:004:0039.</w:t>
      </w:r>
    </w:p>
    <w:p w:rsidR="00664EEC" w:rsidRPr="008710E2" w:rsidRDefault="00664EEC" w:rsidP="00664EEC">
      <w:pPr>
        <w:shd w:val="clear" w:color="auto" w:fill="FFFFFF" w:themeFill="background1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8 липня  2014 року №106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664EEC" w:rsidRPr="008710E2" w:rsidRDefault="00664EEC" w:rsidP="00664EEC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664EEC" w:rsidRPr="008710E2" w:rsidRDefault="00664EEC" w:rsidP="00664EEC">
      <w:pPr>
        <w:shd w:val="clear" w:color="auto" w:fill="FFFFFF" w:themeFill="background1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EEC" w:rsidRPr="008710E2" w:rsidRDefault="00664EEC" w:rsidP="00664EEC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664E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4EEC"/>
    <w:rsid w:val="000C0230"/>
    <w:rsid w:val="001A7A1C"/>
    <w:rsid w:val="003057E4"/>
    <w:rsid w:val="003603FB"/>
    <w:rsid w:val="00631C09"/>
    <w:rsid w:val="00664EEC"/>
    <w:rsid w:val="006F5D49"/>
    <w:rsid w:val="00771685"/>
    <w:rsid w:val="00A066BB"/>
    <w:rsid w:val="00A24D90"/>
    <w:rsid w:val="00B76E35"/>
    <w:rsid w:val="00E75798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E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71685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771685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13AC-505B-4E16-9A6F-71AD345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4</Words>
  <Characters>961</Characters>
  <Application>Microsoft Office Word</Application>
  <DocSecurity>0</DocSecurity>
  <Lines>8</Lines>
  <Paragraphs>5</Paragraphs>
  <ScaleCrop>false</ScaleCrop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24:00Z</cp:lastPrinted>
  <dcterms:created xsi:type="dcterms:W3CDTF">2019-08-30T08:23:00Z</dcterms:created>
  <dcterms:modified xsi:type="dcterms:W3CDTF">2019-09-05T07:21:00Z</dcterms:modified>
</cp:coreProperties>
</file>